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F6" w:rsidRPr="0083043A" w:rsidRDefault="00A77FF6" w:rsidP="00A77FF6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77FF6" w:rsidRDefault="00A77FF6" w:rsidP="00A77FF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31436C">
        <w:rPr>
          <w:rFonts w:ascii="Times New Roman" w:eastAsia="Times New Roman" w:hAnsi="Times New Roman"/>
          <w:b/>
          <w:sz w:val="28"/>
          <w:szCs w:val="28"/>
        </w:rPr>
        <w:t>П.07 Охрана труда</w:t>
      </w:r>
    </w:p>
    <w:p w:rsidR="00A77FF6" w:rsidRDefault="00A77FF6" w:rsidP="00A77F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16</w:t>
      </w:r>
      <w:r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я машиностроения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F70DA">
        <w:rPr>
          <w:rFonts w:ascii="Times New Roman" w:hAnsi="Times New Roman" w:cs="Times New Roman"/>
          <w:sz w:val="28"/>
          <w:szCs w:val="28"/>
        </w:rPr>
        <w:t>ПК 5.4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137DB9" w:rsidRPr="002801DF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137DB9" w:rsidRPr="00326820" w:rsidRDefault="00137DB9" w:rsidP="00137D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137DB9" w:rsidRPr="00326820" w:rsidRDefault="00137DB9" w:rsidP="00137D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137DB9" w:rsidRPr="00326820" w:rsidTr="004572FF">
        <w:tc>
          <w:tcPr>
            <w:tcW w:w="2835" w:type="dxa"/>
          </w:tcPr>
          <w:p w:rsidR="00137DB9" w:rsidRPr="00326820" w:rsidRDefault="00137DB9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137DB9" w:rsidRPr="00326820" w:rsidRDefault="00137DB9" w:rsidP="00137D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137DB9" w:rsidRDefault="00137DB9" w:rsidP="002F70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2F70DA">
        <w:rPr>
          <w:rFonts w:ascii="Times New Roman" w:hAnsi="Times New Roman" w:cs="Times New Roman"/>
          <w:sz w:val="28"/>
          <w:szCs w:val="28"/>
        </w:rPr>
        <w:t>ПК 5.4</w:t>
      </w:r>
    </w:p>
    <w:p w:rsidR="002F70DA" w:rsidRPr="00326820" w:rsidRDefault="002F70DA" w:rsidP="002F70DA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137DB9" w:rsidRPr="00326820" w:rsidTr="004572FF">
        <w:trPr>
          <w:trHeight w:val="375"/>
        </w:trPr>
        <w:tc>
          <w:tcPr>
            <w:tcW w:w="4395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137DB9" w:rsidRPr="00326820" w:rsidTr="004572FF">
        <w:trPr>
          <w:trHeight w:val="595"/>
        </w:trPr>
        <w:tc>
          <w:tcPr>
            <w:tcW w:w="4395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137DB9" w:rsidRPr="00326820" w:rsidTr="004572FF">
        <w:trPr>
          <w:trHeight w:val="445"/>
        </w:trPr>
        <w:tc>
          <w:tcPr>
            <w:tcW w:w="4395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137DB9" w:rsidRPr="00326820" w:rsidRDefault="00137DB9" w:rsidP="00137DB9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7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137DB9" w:rsidRPr="00326820" w:rsidTr="004572FF">
        <w:trPr>
          <w:trHeight w:val="375"/>
        </w:trPr>
        <w:tc>
          <w:tcPr>
            <w:tcW w:w="4395" w:type="dxa"/>
          </w:tcPr>
          <w:p w:rsidR="00137DB9" w:rsidRPr="00326820" w:rsidRDefault="00137DB9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137DB9" w:rsidRPr="00326820" w:rsidRDefault="00137DB9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137DB9" w:rsidRPr="00326820" w:rsidTr="004572FF">
        <w:trPr>
          <w:trHeight w:val="595"/>
        </w:trPr>
        <w:tc>
          <w:tcPr>
            <w:tcW w:w="4395" w:type="dxa"/>
          </w:tcPr>
          <w:p w:rsidR="00137DB9" w:rsidRPr="00326820" w:rsidRDefault="00137DB9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137DB9" w:rsidRPr="00326820" w:rsidTr="004572FF">
        <w:trPr>
          <w:trHeight w:val="445"/>
        </w:trPr>
        <w:tc>
          <w:tcPr>
            <w:tcW w:w="4395" w:type="dxa"/>
          </w:tcPr>
          <w:p w:rsidR="00137DB9" w:rsidRPr="00326820" w:rsidRDefault="00137DB9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137DB9" w:rsidRPr="00326820" w:rsidRDefault="00137DB9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137DB9" w:rsidRPr="00326820" w:rsidTr="004572FF">
        <w:trPr>
          <w:trHeight w:val="673"/>
        </w:trPr>
        <w:tc>
          <w:tcPr>
            <w:tcW w:w="4395" w:type="dxa"/>
          </w:tcPr>
          <w:p w:rsidR="00137DB9" w:rsidRPr="00326820" w:rsidRDefault="00137DB9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137DB9" w:rsidRPr="00326820" w:rsidRDefault="00137DB9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137DB9" w:rsidRPr="00326820" w:rsidRDefault="00137DB9" w:rsidP="00137DB9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F70DA">
        <w:rPr>
          <w:rFonts w:ascii="Times New Roman" w:hAnsi="Times New Roman" w:cs="Times New Roman"/>
          <w:sz w:val="28"/>
          <w:szCs w:val="28"/>
        </w:rPr>
        <w:t>ПК 5.4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137DB9" w:rsidRPr="00326820" w:rsidRDefault="00137DB9" w:rsidP="00602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F70DA">
        <w:rPr>
          <w:rFonts w:ascii="Times New Roman" w:hAnsi="Times New Roman" w:cs="Times New Roman"/>
          <w:sz w:val="28"/>
          <w:szCs w:val="28"/>
        </w:rPr>
        <w:t>ПК 5.4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B9" w:rsidRPr="00326820" w:rsidRDefault="00137DB9" w:rsidP="00137DB9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2F70DA" w:rsidRDefault="00137DB9" w:rsidP="00137DB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F70DA">
        <w:rPr>
          <w:rFonts w:ascii="Times New Roman" w:hAnsi="Times New Roman" w:cs="Times New Roman"/>
          <w:sz w:val="28"/>
          <w:szCs w:val="28"/>
        </w:rPr>
        <w:t>ПК 5.4</w:t>
      </w:r>
    </w:p>
    <w:p w:rsidR="00137DB9" w:rsidRPr="00326820" w:rsidRDefault="00137DB9" w:rsidP="00137DB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137DB9" w:rsidRPr="00326820" w:rsidRDefault="00137DB9" w:rsidP="00602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2F70DA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0DA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137DB9" w:rsidRPr="00326820" w:rsidRDefault="00137DB9" w:rsidP="00137DB9">
      <w:pPr>
        <w:spacing w:after="0"/>
        <w:ind w:firstLine="709"/>
        <w:jc w:val="both"/>
      </w:pP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0DA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2F70DA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аев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2F70DA" w:rsidRPr="00326820" w:rsidRDefault="002F70DA" w:rsidP="002F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137DB9" w:rsidRPr="00326820" w:rsidRDefault="00137DB9" w:rsidP="00137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</w:t>
      </w:r>
      <w:r w:rsidR="001102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DA03C1" w:rsidRPr="00BD32CA" w:rsidRDefault="00DA03C1" w:rsidP="009837A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E6" w:rsidRDefault="00C10FE6">
      <w:pPr>
        <w:spacing w:after="0" w:line="240" w:lineRule="auto"/>
      </w:pPr>
      <w:r>
        <w:separator/>
      </w:r>
    </w:p>
  </w:endnote>
  <w:endnote w:type="continuationSeparator" w:id="0">
    <w:p w:rsidR="00C10FE6" w:rsidRDefault="00C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204CEF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77FF6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E6" w:rsidRDefault="00C10FE6">
      <w:pPr>
        <w:spacing w:after="0" w:line="240" w:lineRule="auto"/>
      </w:pPr>
      <w:r>
        <w:separator/>
      </w:r>
    </w:p>
  </w:footnote>
  <w:footnote w:type="continuationSeparator" w:id="0">
    <w:p w:rsidR="00C10FE6" w:rsidRDefault="00C1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0235"/>
    <w:rsid w:val="00111633"/>
    <w:rsid w:val="00115EEF"/>
    <w:rsid w:val="00122B04"/>
    <w:rsid w:val="0012799F"/>
    <w:rsid w:val="00137DB9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04CEF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2F70DA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4F0407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02122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5122"/>
    <w:rsid w:val="00837798"/>
    <w:rsid w:val="00844789"/>
    <w:rsid w:val="00873402"/>
    <w:rsid w:val="00876372"/>
    <w:rsid w:val="00876E62"/>
    <w:rsid w:val="00883743"/>
    <w:rsid w:val="008A10ED"/>
    <w:rsid w:val="008A6335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837AE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4561E"/>
    <w:rsid w:val="00A54A37"/>
    <w:rsid w:val="00A5632D"/>
    <w:rsid w:val="00A67F4E"/>
    <w:rsid w:val="00A73A51"/>
    <w:rsid w:val="00A73AF9"/>
    <w:rsid w:val="00A74446"/>
    <w:rsid w:val="00A77FF6"/>
    <w:rsid w:val="00A861F7"/>
    <w:rsid w:val="00A90679"/>
    <w:rsid w:val="00A94646"/>
    <w:rsid w:val="00AA0607"/>
    <w:rsid w:val="00AA75BC"/>
    <w:rsid w:val="00AB2100"/>
    <w:rsid w:val="00AB3E84"/>
    <w:rsid w:val="00AB4D3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0FE6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83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840F-1392-4D64-8456-09DE705D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2</cp:revision>
  <dcterms:created xsi:type="dcterms:W3CDTF">2025-02-01T10:30:00Z</dcterms:created>
  <dcterms:modified xsi:type="dcterms:W3CDTF">2025-11-06T14:35:00Z</dcterms:modified>
</cp:coreProperties>
</file>